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4C8F" w14:textId="0D75BC06" w:rsidR="00E07BE5" w:rsidRDefault="00F05B0C" w:rsidP="00E07BE5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AD8FE" wp14:editId="1F32354B">
                <wp:simplePos x="0" y="0"/>
                <wp:positionH relativeFrom="column">
                  <wp:posOffset>-241300</wp:posOffset>
                </wp:positionH>
                <wp:positionV relativeFrom="paragraph">
                  <wp:posOffset>-36830</wp:posOffset>
                </wp:positionV>
                <wp:extent cx="3810000" cy="508000"/>
                <wp:effectExtent l="0" t="0" r="19050" b="25400"/>
                <wp:wrapNone/>
                <wp:docPr id="2" name="GLOBALPEERREVIE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CE4D9" w14:textId="77777777" w:rsidR="00F05B0C" w:rsidRDefault="00F05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BAD8FE" id="_x0000_t202" coordsize="21600,21600" o:spt="202" path="m,l,21600r21600,l21600,xe">
                <v:stroke joinstyle="miter"/>
                <v:path gradientshapeok="t" o:connecttype="rect"/>
              </v:shapetype>
              <v:shape id="GLOBALPEERREVIEW" o:spid="_x0000_s1026" type="#_x0000_t202" style="position:absolute;margin-left:-19pt;margin-top:-2.9pt;width:300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" filled="f" strokeweight=".5pt">
                <v:textbox>
                  <w:txbxContent>
                    <w:p w14:paraId="401CE4D9" w14:textId="77777777" w:rsidR="00F05B0C" w:rsidRDefault="00F05B0C"/>
                  </w:txbxContent>
                </v:textbox>
              </v:shape>
            </w:pict>
          </mc:Fallback>
        </mc:AlternateContent>
      </w:r>
      <w:r w:rsidR="00E07BE5">
        <w:rPr>
          <w:rFonts w:ascii="Times New Roman" w:eastAsia="Times New Roman" w:hAnsi="Times New Roman" w:cs="Times New Roman"/>
          <w:b/>
          <w:bCs/>
          <w:sz w:val="24"/>
          <w:szCs w:val="24"/>
        </w:rPr>
        <w:t>Appendix</w:t>
      </w:r>
      <w:r w:rsidR="00E07BE5">
        <w:rPr>
          <w:rFonts w:ascii="Times New Roman" w:eastAsia="Times New Roman" w:hAnsi="Times New Roman" w:cs="Times New Roman"/>
          <w:sz w:val="24"/>
          <w:szCs w:val="24"/>
        </w:rPr>
        <w:t>: Metric Graphs</w:t>
      </w:r>
    </w:p>
    <w:p w14:paraId="601205A7" w14:textId="77777777" w:rsidR="00E07BE5" w:rsidRDefault="00E07BE5" w:rsidP="00E07BE5">
      <w:pPr>
        <w:pStyle w:val="ListParagraph"/>
        <w:numPr>
          <w:ilvl w:val="0"/>
          <w:numId w:val="1"/>
        </w:numPr>
        <w:spacing w:line="264" w:lineRule="auto"/>
        <w:ind w:left="360"/>
        <w:rPr>
          <w:rFonts w:ascii="Times New Roman" w:eastAsia="Times New Roman" w:hAnsi="Times New Roman" w:cs="Times New Roman"/>
          <w:b/>
        </w:rPr>
      </w:pPr>
      <w:r w:rsidRPr="00E07BE5">
        <w:rPr>
          <w:rFonts w:ascii="Times New Roman" w:eastAsia="Times New Roman" w:hAnsi="Times New Roman" w:cs="Times New Roman"/>
          <w:b/>
        </w:rPr>
        <w:t>Assessment of need and qualification for SUD services</w:t>
      </w:r>
    </w:p>
    <w:p w14:paraId="2F8C9F08" w14:textId="74B14A3E" w:rsidR="00E3214A" w:rsidRDefault="003545AB" w:rsidP="00C40C08">
      <w:pPr>
        <w:spacing w:line="264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E5AD991" wp14:editId="06971612">
            <wp:extent cx="6419850" cy="3810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FD3AD" w14:textId="507A2BD3" w:rsidR="00C40C08" w:rsidRDefault="00EE423C" w:rsidP="00C40C08">
      <w:pPr>
        <w:spacing w:line="264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07503250" wp14:editId="79F02EDE">
            <wp:extent cx="5627370" cy="37312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F5B77" w14:textId="5DA90631" w:rsidR="00E3214A" w:rsidRDefault="00E3214A" w:rsidP="00C40C08">
      <w:pPr>
        <w:spacing w:line="264" w:lineRule="auto"/>
        <w:rPr>
          <w:rFonts w:ascii="Times New Roman" w:eastAsia="Times New Roman" w:hAnsi="Times New Roman" w:cs="Times New Roman"/>
          <w:b/>
        </w:rPr>
      </w:pPr>
    </w:p>
    <w:p w14:paraId="13185EEE" w14:textId="3B734DA2" w:rsidR="00C40C08" w:rsidRPr="00C40C08" w:rsidRDefault="00C40C08" w:rsidP="00C40C08">
      <w:pPr>
        <w:spacing w:line="264" w:lineRule="auto"/>
        <w:rPr>
          <w:rFonts w:ascii="Times New Roman" w:eastAsia="Times New Roman" w:hAnsi="Times New Roman" w:cs="Times New Roman"/>
          <w:b/>
        </w:rPr>
      </w:pPr>
    </w:p>
    <w:p w14:paraId="28FE8417" w14:textId="16718647" w:rsidR="00E07BE5" w:rsidRDefault="00E07BE5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471E1F9A" w14:textId="494A0B19" w:rsidR="00C40C08" w:rsidRPr="009E3241" w:rsidRDefault="003545AB" w:rsidP="009E3241">
      <w:pPr>
        <w:spacing w:line="264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378212D7" wp14:editId="72CC7A5E">
            <wp:extent cx="6407150" cy="3621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49400434" wp14:editId="3B2EF75A">
            <wp:extent cx="6645275" cy="368236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F2817" w14:textId="31065183" w:rsidR="00C40C08" w:rsidRDefault="00C40C08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7FA1EFB1" w14:textId="77777777" w:rsidR="00FD3CF8" w:rsidRPr="00FD3CF8" w:rsidRDefault="00FD3CF8" w:rsidP="00FD3CF8">
      <w:pPr>
        <w:pStyle w:val="ListParagraph"/>
        <w:pageBreakBefore/>
        <w:numPr>
          <w:ilvl w:val="0"/>
          <w:numId w:val="1"/>
        </w:numPr>
        <w:spacing w:line="264" w:lineRule="auto"/>
        <w:rPr>
          <w:rFonts w:ascii="Times New Roman" w:eastAsia="Times New Roman" w:hAnsi="Times New Roman" w:cs="Times New Roman"/>
          <w:b/>
        </w:rPr>
      </w:pPr>
      <w:r w:rsidRPr="00FD3CF8">
        <w:rPr>
          <w:rFonts w:ascii="Times New Roman" w:eastAsia="Times New Roman" w:hAnsi="Times New Roman" w:cs="Times New Roman"/>
          <w:b/>
        </w:rPr>
        <w:lastRenderedPageBreak/>
        <w:t>Access to Critical Levels of Care for OUD and other SUDs (Milestone 1)</w:t>
      </w:r>
    </w:p>
    <w:p w14:paraId="02754461" w14:textId="5E8C0E19" w:rsidR="00C40C08" w:rsidRDefault="007241B4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3E05C3D4" wp14:editId="6927C517">
            <wp:extent cx="6362700" cy="21488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001" cy="2149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CE014" w14:textId="2D94FD9E" w:rsidR="00C40C08" w:rsidRDefault="00500A34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3AD5AC33" wp14:editId="311D6D5D">
            <wp:extent cx="6413500" cy="234696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72D4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7338F90E" wp14:editId="2911ECDE">
            <wp:extent cx="6391275" cy="2341245"/>
            <wp:effectExtent l="0" t="0" r="952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D4ADE" w14:textId="588C8CD3" w:rsidR="00C40C08" w:rsidRDefault="00C072D4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38BBF158" wp14:editId="325CEE36">
            <wp:extent cx="6305550" cy="23469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DEAD6" w14:textId="4F4E2CC5" w:rsidR="00C40C08" w:rsidRDefault="00C40C08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01958CA4" w14:textId="77612531" w:rsidR="000042B0" w:rsidRDefault="003545AB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03453FA" wp14:editId="2312E6A8">
            <wp:extent cx="6279515" cy="3267710"/>
            <wp:effectExtent l="0" t="0" r="698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2A3D7" w14:textId="741E52F0" w:rsidR="00C40C08" w:rsidRPr="003F0930" w:rsidRDefault="003F0930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</w:rPr>
      </w:pPr>
      <w:r w:rsidRPr="003F0930">
        <w:rPr>
          <w:rFonts w:ascii="Times New Roman" w:eastAsia="Times New Roman" w:hAnsi="Times New Roman" w:cs="Times New Roman"/>
          <w:b/>
          <w:vertAlign w:val="superscript"/>
        </w:rPr>
        <w:t>1</w:t>
      </w:r>
      <w:r w:rsidRPr="003F0930">
        <w:rPr>
          <w:rFonts w:ascii="Times New Roman" w:eastAsia="Times New Roman" w:hAnsi="Times New Roman" w:cs="Times New Roman"/>
        </w:rPr>
        <w:t>Total Members in receipt of SUD services DY1 (Metric #6 Unduplicated number is black line; Metrics #7-12 are in the stacked areas)</w:t>
      </w:r>
    </w:p>
    <w:p w14:paraId="7264627E" w14:textId="77777777" w:rsidR="00C40C08" w:rsidRDefault="00C40C08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3AC589AC" w14:textId="69527272" w:rsidR="00C40C08" w:rsidRDefault="003545AB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0351D18C" wp14:editId="0B7238D8">
            <wp:extent cx="6322060" cy="39630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38148866" wp14:editId="6A505F8A">
            <wp:extent cx="6456045" cy="472503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472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71C6B603" wp14:editId="6605A4C5">
            <wp:extent cx="6474460" cy="34016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4A457" w14:textId="6FA68D8A" w:rsidR="00C40C08" w:rsidRDefault="003545AB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52AA62F" wp14:editId="72EF7B06">
            <wp:extent cx="6429375" cy="3956685"/>
            <wp:effectExtent l="0" t="0" r="952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193EC" w14:textId="77777777" w:rsidR="00C40C08" w:rsidRDefault="00C40C08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2DF470F2" w14:textId="4E4D61AC" w:rsidR="00C40C08" w:rsidRDefault="00C40C08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159DADD6" w14:textId="1651224A" w:rsidR="00C40C08" w:rsidRDefault="00C072D4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13E1E1B8" wp14:editId="1D974EFD">
            <wp:extent cx="6084570" cy="26581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45DF3" w14:textId="77777777" w:rsidR="00024D14" w:rsidRDefault="005B73A1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3DA11A5" wp14:editId="3055FB8D">
            <wp:extent cx="6067425" cy="2566670"/>
            <wp:effectExtent l="0" t="0" r="9525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2ADE0" w14:textId="684F97ED" w:rsidR="00C40C08" w:rsidRDefault="005B73A1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31D76171" wp14:editId="4C49289D">
            <wp:extent cx="6431915" cy="2651760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3C452B9" wp14:editId="744B5D79">
            <wp:extent cx="6477000" cy="26581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F4AC4" w14:textId="2058B49B" w:rsidR="007241B4" w:rsidRDefault="007241B4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0615578F" w14:textId="07775457" w:rsidR="007241B4" w:rsidRDefault="003545AB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46CB99A6" wp14:editId="58BE3B87">
            <wp:extent cx="6443980" cy="22987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8B210" w14:textId="621C578E" w:rsidR="00DC5A18" w:rsidRDefault="003545AB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67B68E17" wp14:editId="5D8FEBCF">
            <wp:extent cx="6230620" cy="22987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7F2CDC5" wp14:editId="6B9A0086">
            <wp:extent cx="6206490" cy="2298700"/>
            <wp:effectExtent l="0" t="0" r="381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AB1374B" wp14:editId="01FDB546">
            <wp:extent cx="6172200" cy="2292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4678E" w14:textId="77777777" w:rsidR="00DC5A18" w:rsidRDefault="00DC5A18" w:rsidP="00C40C08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2EA76BFA" w14:textId="77777777" w:rsidR="00024D14" w:rsidRDefault="00C072D4" w:rsidP="008032ED">
      <w:pPr>
        <w:pStyle w:val="NoSpacing"/>
      </w:pPr>
      <w:r>
        <w:rPr>
          <w:noProof/>
        </w:rPr>
        <w:lastRenderedPageBreak/>
        <w:drawing>
          <wp:inline distT="0" distB="0" distL="0" distR="0" wp14:anchorId="37F03D69" wp14:editId="78BF8AFE">
            <wp:extent cx="6267450" cy="24872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909B0" w14:textId="4A22A882" w:rsidR="00C40C08" w:rsidRDefault="005B73A1" w:rsidP="008032ED">
      <w:pPr>
        <w:pStyle w:val="NoSpacing"/>
      </w:pPr>
      <w:r>
        <w:rPr>
          <w:noProof/>
        </w:rPr>
        <w:drawing>
          <wp:inline distT="0" distB="0" distL="0" distR="0" wp14:anchorId="59755CED" wp14:editId="44EA827C">
            <wp:extent cx="6276975" cy="2512060"/>
            <wp:effectExtent l="0" t="0" r="9525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0F60D" w14:textId="73241AC2" w:rsidR="003E66BC" w:rsidRDefault="003E66BC" w:rsidP="003E66BC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68784D71" w14:textId="651A6A76" w:rsidR="00DC5A18" w:rsidRDefault="00C072D4" w:rsidP="00C072D4">
      <w:pPr>
        <w:pStyle w:val="Heading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46AB9F7D" wp14:editId="59A3943C">
            <wp:extent cx="6115050" cy="25603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8642A" w14:textId="77777777" w:rsidR="00DC5A18" w:rsidRDefault="00DC5A18" w:rsidP="003E66BC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5801D682" w14:textId="3B8E6B13" w:rsidR="00DC5A18" w:rsidRDefault="005B73A1" w:rsidP="003E66BC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FED0ACB" wp14:editId="75FF63EE">
            <wp:extent cx="6134100" cy="2560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704A5" w14:textId="77777777" w:rsidR="00DC5A18" w:rsidRDefault="00DC5A18" w:rsidP="003E66BC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</w:p>
    <w:p w14:paraId="0AD62B73" w14:textId="554A8E78" w:rsidR="00DC5A18" w:rsidRDefault="007241B4" w:rsidP="003E66BC">
      <w:pPr>
        <w:pStyle w:val="ListParagraph"/>
        <w:spacing w:line="264" w:lineRule="auto"/>
        <w:ind w:left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84863F1" wp14:editId="3834A582">
            <wp:extent cx="6086475" cy="198374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265" cy="1984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F6AD6" w14:textId="77777777" w:rsidR="00024D14" w:rsidRDefault="005B73A1" w:rsidP="00746D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2F9F4ED" wp14:editId="127658C3">
            <wp:extent cx="6181725" cy="225552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E2EA8" w14:textId="6137F5D9" w:rsidR="00DC5A18" w:rsidRDefault="003545AB" w:rsidP="00746D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4EFF2C0" wp14:editId="1C8295EB">
            <wp:extent cx="6200775" cy="2225040"/>
            <wp:effectExtent l="0" t="0" r="952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19E5B" w14:textId="6E389AD0" w:rsidR="00DC5A18" w:rsidRDefault="003545AB" w:rsidP="00746D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DD868C" wp14:editId="0725D190">
            <wp:extent cx="6191250" cy="22250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61FCE" w14:textId="4E9B32F3" w:rsidR="00DC5A18" w:rsidRDefault="00C23080" w:rsidP="00746D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24D73CE" wp14:editId="40D2C3B7">
            <wp:extent cx="6143625" cy="2223732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93" cy="2229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E6128" w14:textId="53DB3895" w:rsidR="00276940" w:rsidRDefault="00C072D4" w:rsidP="00746D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3DF33E3" wp14:editId="76567FCC">
            <wp:extent cx="6124575" cy="2316480"/>
            <wp:effectExtent l="0" t="0" r="952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67E3A" w14:textId="2753DE42" w:rsidR="00276940" w:rsidRDefault="00C072D4" w:rsidP="00746D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1EB61FA" wp14:editId="641BC49F">
            <wp:extent cx="6086475" cy="231076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98BAE" w14:textId="2EDF40AC" w:rsidR="007241B4" w:rsidRDefault="007241B4" w:rsidP="00746D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5C0C68C" wp14:editId="57A8AE07">
            <wp:extent cx="5943600" cy="2091875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153FB" w14:textId="77777777" w:rsidR="00276940" w:rsidRDefault="00C23080" w:rsidP="00746D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850EAE6" wp14:editId="33570BC9">
            <wp:extent cx="5924550" cy="20205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98" cy="2038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27B1A" w14:textId="7B60CD6C" w:rsidR="00276940" w:rsidRDefault="00C072D4" w:rsidP="00746D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6D5C9B7" wp14:editId="030AB19D">
            <wp:extent cx="5953125" cy="2353310"/>
            <wp:effectExtent l="0" t="0" r="952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EA46EB4" wp14:editId="4BB5A85D">
            <wp:extent cx="5995138" cy="2162755"/>
            <wp:effectExtent l="0" t="0" r="571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580" cy="216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A5F59" w14:textId="086F7905" w:rsidR="00746D21" w:rsidRDefault="00C23080" w:rsidP="00746D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FE1EC27" wp14:editId="66D25748">
            <wp:extent cx="6054090" cy="2353310"/>
            <wp:effectExtent l="0" t="0" r="381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823F9" w14:textId="66F67BC4" w:rsidR="007241B4" w:rsidRDefault="007241B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8F6F349" w14:textId="77777777" w:rsidR="00DC5A18" w:rsidRDefault="00DC5A18" w:rsidP="00DC5A18">
      <w:pPr>
        <w:widowControl w:val="0"/>
        <w:spacing w:line="264" w:lineRule="auto"/>
        <w:rPr>
          <w:rFonts w:ascii="Times New Roman" w:eastAsia="Times New Roman" w:hAnsi="Times New Roman" w:cs="Times New Roman"/>
          <w:b/>
        </w:rPr>
      </w:pPr>
    </w:p>
    <w:p w14:paraId="1ECDC7A0" w14:textId="1C65166A" w:rsidR="00DC5A18" w:rsidRDefault="00C23080" w:rsidP="00DC5A18">
      <w:pPr>
        <w:widowControl w:val="0"/>
        <w:spacing w:line="264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570AAA0" wp14:editId="7C860F9D">
            <wp:extent cx="6210300" cy="257365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62" cy="2579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F8CFD" w14:textId="222AFC0C" w:rsidR="00DC5A18" w:rsidRDefault="00C23080" w:rsidP="00DC5A18">
      <w:pPr>
        <w:widowControl w:val="0"/>
        <w:spacing w:line="264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ED5FA8C" wp14:editId="72CB7882">
            <wp:extent cx="6210300" cy="28651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81DED" w14:textId="53948BE8" w:rsidR="00DC5A18" w:rsidRDefault="00C23080" w:rsidP="00DC5A18">
      <w:pPr>
        <w:widowControl w:val="0"/>
        <w:spacing w:line="264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2777F492" wp14:editId="17C5D1B8">
            <wp:extent cx="5838825" cy="239014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EF70B" w14:textId="3D46D4EC" w:rsidR="003E66BC" w:rsidRPr="00746D21" w:rsidRDefault="00C072D4" w:rsidP="00024D14">
      <w:pPr>
        <w:widowControl w:val="0"/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65E36BB" wp14:editId="5A7AE482">
            <wp:extent cx="5828306" cy="2124449"/>
            <wp:effectExtent l="0" t="0" r="127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93" cy="2127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D3FFF" w14:textId="39A00B6A" w:rsidR="00E07BE5" w:rsidRPr="00E07BE5" w:rsidRDefault="00E07BE5" w:rsidP="00E07BE5">
      <w:pPr>
        <w:pageBreakBefore/>
        <w:spacing w:line="264" w:lineRule="auto"/>
        <w:rPr>
          <w:rFonts w:ascii="Times New Roman" w:eastAsia="Times New Roman" w:hAnsi="Times New Roman" w:cs="Times New Roman"/>
          <w:b/>
        </w:rPr>
      </w:pPr>
    </w:p>
    <w:p w14:paraId="703D1CD5" w14:textId="6E4C4347" w:rsidR="00E07BE5" w:rsidRDefault="00E07BE5" w:rsidP="00FD3CF8">
      <w:pPr>
        <w:pStyle w:val="ListParagraph"/>
        <w:numPr>
          <w:ilvl w:val="0"/>
          <w:numId w:val="1"/>
        </w:numPr>
        <w:spacing w:line="264" w:lineRule="auto"/>
        <w:rPr>
          <w:rFonts w:ascii="Times New Roman" w:eastAsia="Times New Roman" w:hAnsi="Times New Roman" w:cs="Times New Roman"/>
          <w:b/>
        </w:rPr>
      </w:pPr>
      <w:r w:rsidRPr="00E07BE5">
        <w:rPr>
          <w:rFonts w:ascii="Times New Roman" w:eastAsia="Times New Roman" w:hAnsi="Times New Roman" w:cs="Times New Roman"/>
          <w:b/>
        </w:rPr>
        <w:t>SUD health information technology (health IT)</w:t>
      </w:r>
    </w:p>
    <w:p w14:paraId="7EBDF05A" w14:textId="258FA035" w:rsidR="00C23080" w:rsidRDefault="00C072D4" w:rsidP="00C23080">
      <w:pPr>
        <w:pStyle w:val="ListParagraph"/>
        <w:spacing w:line="264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3096CF8" wp14:editId="4AF1D0BB">
            <wp:extent cx="5581650" cy="29495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30" cy="2950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D4C9F" w14:textId="062B8D04" w:rsidR="00177B92" w:rsidRDefault="00C072D4" w:rsidP="00177B92">
      <w:pPr>
        <w:pStyle w:val="ListParagraph"/>
        <w:spacing w:line="264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4DA30B02" wp14:editId="1FC4A02C">
            <wp:extent cx="5543550" cy="476083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64" cy="476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50877" w14:textId="250ED945" w:rsidR="00742410" w:rsidRPr="00E07BE5" w:rsidRDefault="00742410" w:rsidP="00177B92">
      <w:pPr>
        <w:pStyle w:val="ListParagraph"/>
        <w:spacing w:line="264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45B1FA11" wp14:editId="55E0BB14">
            <wp:extent cx="5591175" cy="4742815"/>
            <wp:effectExtent l="0" t="0" r="9525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74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B8465" w14:textId="2AF522A7" w:rsidR="00FD3CF8" w:rsidRDefault="009F544B" w:rsidP="00E07BE5">
      <w:pPr>
        <w:spacing w:line="264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B7C166E" wp14:editId="725EB107">
            <wp:extent cx="5819775" cy="2755900"/>
            <wp:effectExtent l="0" t="0" r="952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B2615" w14:textId="4FA68310" w:rsidR="00A756A8" w:rsidRDefault="009F544B" w:rsidP="00E07BE5">
      <w:pPr>
        <w:spacing w:line="264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5208E819" wp14:editId="555259A5">
            <wp:extent cx="5236845" cy="272542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62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672"/>
        <w:gridCol w:w="672"/>
        <w:gridCol w:w="683"/>
        <w:gridCol w:w="810"/>
        <w:gridCol w:w="819"/>
        <w:gridCol w:w="4851"/>
      </w:tblGrid>
      <w:tr w:rsidR="00363D42" w:rsidRPr="00253681" w14:paraId="6C9A3DC6" w14:textId="77777777" w:rsidTr="00363D42">
        <w:trPr>
          <w:trHeight w:val="900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82DFC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ievances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D26D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Y 18/19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D43B7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Y 19/2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B8C16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Y 20/2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A0236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te 18/19-19/2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37968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te 19/20-20/21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54F91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ription</w:t>
            </w:r>
          </w:p>
        </w:tc>
      </w:tr>
      <w:tr w:rsidR="00363D42" w:rsidRPr="00253681" w14:paraId="0B985A33" w14:textId="77777777" w:rsidTr="00363D42">
        <w:trPr>
          <w:trHeight w:val="6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0CC70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FDA19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EE333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EE794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009D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.3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F7DF2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.8%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F90F2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number of grievances related to SUD continues to drop over the life of the demonstration. </w:t>
            </w:r>
          </w:p>
        </w:tc>
      </w:tr>
      <w:tr w:rsidR="00363D42" w:rsidRPr="00253681" w14:paraId="05E559A6" w14:textId="77777777" w:rsidTr="00363D42">
        <w:trPr>
          <w:trHeight w:val="6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91889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F40F2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B6373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2FCF4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F1619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.3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A7C7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5%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47050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number of grievances related to behavioral health continues to drop over the life of the demonstration. </w:t>
            </w:r>
          </w:p>
        </w:tc>
      </w:tr>
      <w:tr w:rsidR="00363D42" w:rsidRPr="00253681" w14:paraId="509243F8" w14:textId="77777777" w:rsidTr="00363D42">
        <w:trPr>
          <w:trHeight w:val="6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CEBB4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ric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B2D48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1BA5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23F6B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7A15E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69305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7%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2C5FE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percentage of behavioral health grievances related to SUD increased in the first year of the demonstration and then slightly decreased in the second year of the demonstration. </w:t>
            </w:r>
          </w:p>
        </w:tc>
      </w:tr>
      <w:tr w:rsidR="00363D42" w:rsidRPr="00253681" w14:paraId="01940A13" w14:textId="77777777" w:rsidTr="00363D42">
        <w:trPr>
          <w:trHeight w:val="300"/>
        </w:trPr>
        <w:tc>
          <w:tcPr>
            <w:tcW w:w="11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64F63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04C67" w14:textId="77777777" w:rsidR="00363D42" w:rsidRPr="00253681" w:rsidRDefault="00363D42" w:rsidP="002A1C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FD12D" w14:textId="77777777" w:rsidR="00363D42" w:rsidRPr="00253681" w:rsidRDefault="00363D42" w:rsidP="002A1C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8894E" w14:textId="77777777" w:rsidR="00363D42" w:rsidRPr="00253681" w:rsidRDefault="00363D42" w:rsidP="002A1C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86D00" w14:textId="77777777" w:rsidR="00363D42" w:rsidRPr="00253681" w:rsidRDefault="00363D42" w:rsidP="002A1C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A4F9F" w14:textId="77777777" w:rsidR="00363D42" w:rsidRPr="00253681" w:rsidRDefault="00363D42" w:rsidP="002A1C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D708F" w14:textId="77777777" w:rsidR="00363D42" w:rsidRPr="00253681" w:rsidRDefault="00363D42" w:rsidP="002A1C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3D42" w:rsidRPr="00253681" w14:paraId="7EF1C396" w14:textId="77777777" w:rsidTr="00363D42">
        <w:trPr>
          <w:trHeight w:val="900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33280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eals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29CD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Y 18/19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15F85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Y 19/2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A62C3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Y 20/2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8677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262D8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te 19/20-20/21</w:t>
            </w:r>
          </w:p>
        </w:tc>
        <w:tc>
          <w:tcPr>
            <w:tcW w:w="4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6A341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ription</w:t>
            </w:r>
          </w:p>
        </w:tc>
      </w:tr>
      <w:tr w:rsidR="00363D42" w:rsidRPr="00253681" w14:paraId="4E66630D" w14:textId="77777777" w:rsidTr="00363D42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3C91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54FE1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65655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AF4CA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B13D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.2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526C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3.8%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7A3DE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number of appeals related to SUD continues to drop over the life of the demonstration. </w:t>
            </w:r>
          </w:p>
        </w:tc>
      </w:tr>
      <w:tr w:rsidR="00363D42" w:rsidRPr="00253681" w14:paraId="29AB7972" w14:textId="77777777" w:rsidTr="00363D42">
        <w:trPr>
          <w:trHeight w:val="6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2B6AC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6D33B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243BD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DAA8A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433CC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.4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3CD6A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7.9%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C06BE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number of appeals related to behavioral health continues to drop over the life of the demonstration. </w:t>
            </w:r>
          </w:p>
        </w:tc>
      </w:tr>
      <w:tr w:rsidR="00363D42" w:rsidRPr="00253681" w14:paraId="05769114" w14:textId="77777777" w:rsidTr="00363D42">
        <w:trPr>
          <w:trHeight w:val="60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EDCC3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ric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7F037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763D7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E24AB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18DD0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.5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A284B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.5%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8CD3D" w14:textId="77777777" w:rsidR="00363D42" w:rsidRPr="00253681" w:rsidRDefault="00363D42" w:rsidP="002A1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percentage of behavioral health grievances related to SUD decreased over the life of the demonstration. </w:t>
            </w:r>
          </w:p>
        </w:tc>
      </w:tr>
    </w:tbl>
    <w:p w14:paraId="36F21C97" w14:textId="77777777" w:rsidR="00363D42" w:rsidRPr="00253681" w:rsidRDefault="00363D42" w:rsidP="00363D42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3FA726" wp14:editId="01FC0B90">
                <wp:simplePos x="0" y="0"/>
                <wp:positionH relativeFrom="page">
                  <wp:posOffset>3724645</wp:posOffset>
                </wp:positionH>
                <wp:positionV relativeFrom="page">
                  <wp:posOffset>68520</wp:posOffset>
                </wp:positionV>
                <wp:extent cx="3810000" cy="508000"/>
                <wp:effectExtent l="0" t="0" r="0" b="6350"/>
                <wp:wrapNone/>
                <wp:docPr id="12" name="GLOBALPEERREVIE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080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25000"/>
                          </a:scrgbClr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57A798DB" w14:textId="77777777" w:rsidR="00363D42" w:rsidRPr="00730520" w:rsidRDefault="00363D42" w:rsidP="00363D42">
                            <w:pPr>
                              <w:rPr>
                                <w:rFonts w:ascii="Arial Black" w:hAnsi="Arial Black"/>
                                <w:color w:val="737373"/>
                                <w:sz w:val="36"/>
                              </w:rPr>
                            </w:pPr>
                            <w:r w:rsidRPr="00730520">
                              <w:rPr>
                                <w:rFonts w:ascii="Arial Black" w:hAnsi="Arial Black"/>
                                <w:color w:val="737373"/>
                                <w:sz w:val="36"/>
                              </w:rPr>
                              <w:t>Not Peer Revie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FA726" id="_x0000_s1027" type="#_x0000_t202" style="position:absolute;margin-left:293.3pt;margin-top:5.4pt;width:300pt;height:40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" fillcolor="black" stroked="f" strokeweight=".5pt">
                <v:fill opacity="16448f"/>
                <v:textbox>
                  <w:txbxContent>
                    <w:p w14:paraId="57A798DB" w14:textId="77777777" w:rsidR="00363D42" w:rsidRPr="00730520" w:rsidRDefault="00363D42" w:rsidP="00363D42">
                      <w:pPr>
                        <w:rPr>
                          <w:rFonts w:ascii="Arial Black" w:hAnsi="Arial Black"/>
                          <w:color w:val="737373"/>
                          <w:sz w:val="36"/>
                        </w:rPr>
                      </w:pPr>
                      <w:r w:rsidRPr="00730520">
                        <w:rPr>
                          <w:rFonts w:ascii="Arial Black" w:hAnsi="Arial Black"/>
                          <w:color w:val="737373"/>
                          <w:sz w:val="36"/>
                        </w:rPr>
                        <w:t>Not Peer Review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53681">
        <w:rPr>
          <w:rFonts w:ascii="Times New Roman" w:hAnsi="Times New Roman" w:cs="Times New Roman"/>
          <w:color w:val="000000"/>
          <w:sz w:val="18"/>
          <w:szCs w:val="18"/>
        </w:rPr>
        <w:t xml:space="preserve">*SFY 19-20 counts have been corrected and no longer include withdrawn or pending grievances and appeals. </w:t>
      </w:r>
    </w:p>
    <w:p w14:paraId="3DE69911" w14:textId="48DB9BA6" w:rsidR="00363D42" w:rsidRDefault="00363D42" w:rsidP="00E07BE5">
      <w:pPr>
        <w:spacing w:line="264" w:lineRule="auto"/>
        <w:ind w:left="360"/>
        <w:rPr>
          <w:rFonts w:ascii="Times New Roman" w:eastAsia="Times New Roman" w:hAnsi="Times New Roman" w:cs="Times New Roman"/>
          <w:b/>
        </w:rPr>
      </w:pPr>
    </w:p>
    <w:p w14:paraId="2BEEF969" w14:textId="77777777" w:rsidR="00363D42" w:rsidRDefault="00363D42" w:rsidP="00E07BE5">
      <w:pPr>
        <w:spacing w:line="264" w:lineRule="auto"/>
        <w:ind w:left="360"/>
        <w:rPr>
          <w:rFonts w:ascii="Times New Roman" w:eastAsia="Times New Roman" w:hAnsi="Times New Roman" w:cs="Times New Roman"/>
          <w:b/>
        </w:rPr>
        <w:sectPr w:rsidR="00363D42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C0C7B3" w14:textId="77777777" w:rsidR="00E07BE5" w:rsidRPr="002E1414" w:rsidRDefault="00E07BE5" w:rsidP="00E07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1 Demonstration Year Metrics</w:t>
      </w:r>
    </w:p>
    <w:tbl>
      <w:tblPr>
        <w:tblW w:w="1470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830"/>
        <w:gridCol w:w="1158"/>
        <w:gridCol w:w="1106"/>
        <w:gridCol w:w="876"/>
        <w:gridCol w:w="1030"/>
        <w:gridCol w:w="11"/>
        <w:gridCol w:w="1109"/>
        <w:gridCol w:w="1188"/>
        <w:gridCol w:w="1099"/>
        <w:gridCol w:w="1052"/>
        <w:gridCol w:w="25"/>
        <w:gridCol w:w="1084"/>
        <w:gridCol w:w="1220"/>
        <w:gridCol w:w="1436"/>
        <w:gridCol w:w="1044"/>
      </w:tblGrid>
      <w:tr w:rsidR="00E07BE5" w:rsidRPr="00A756A8" w14:paraId="30068E41" w14:textId="77777777" w:rsidTr="00A756A8">
        <w:trPr>
          <w:trHeight w:val="288"/>
        </w:trPr>
        <w:tc>
          <w:tcPr>
            <w:tcW w:w="5432" w:type="dxa"/>
            <w:gridSpan w:val="6"/>
            <w:shd w:val="clear" w:color="auto" w:fill="auto"/>
            <w:noWrap/>
            <w:vAlign w:val="center"/>
            <w:hideMark/>
          </w:tcPr>
          <w:p w14:paraId="55B9F039" w14:textId="373B6219" w:rsidR="00E07BE5" w:rsidRPr="00A756A8" w:rsidRDefault="00E07BE5" w:rsidP="00A75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020 DY </w:t>
            </w:r>
            <w:r w:rsidR="00024D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trics reported to CMS DY3Q2</w:t>
            </w:r>
          </w:p>
        </w:tc>
        <w:tc>
          <w:tcPr>
            <w:tcW w:w="4484" w:type="dxa"/>
            <w:gridSpan w:val="6"/>
            <w:shd w:val="clear" w:color="auto" w:fill="auto"/>
            <w:noWrap/>
            <w:vAlign w:val="center"/>
            <w:hideMark/>
          </w:tcPr>
          <w:p w14:paraId="59419E83" w14:textId="77777777" w:rsidR="00E07BE5" w:rsidRPr="00A756A8" w:rsidRDefault="00E07BE5" w:rsidP="00A75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Y2 Metrics reported to CMS DY3Q1</w:t>
            </w:r>
          </w:p>
        </w:tc>
        <w:tc>
          <w:tcPr>
            <w:tcW w:w="4784" w:type="dxa"/>
            <w:gridSpan w:val="4"/>
            <w:shd w:val="clear" w:color="auto" w:fill="auto"/>
            <w:noWrap/>
            <w:vAlign w:val="center"/>
            <w:hideMark/>
          </w:tcPr>
          <w:p w14:paraId="456ADF55" w14:textId="6372E674" w:rsidR="00E07BE5" w:rsidRPr="00A756A8" w:rsidRDefault="00E07BE5" w:rsidP="00A75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DY3 Metrics</w:t>
            </w:r>
            <w:r w:rsidR="00024D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ported to CMS DY4Q2</w:t>
            </w:r>
          </w:p>
        </w:tc>
      </w:tr>
      <w:tr w:rsidR="00E07BE5" w:rsidRPr="00A756A8" w14:paraId="6018D37F" w14:textId="77777777" w:rsidTr="00A756A8">
        <w:trPr>
          <w:trHeight w:val="576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068C2D4E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4AB2CD12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Year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48720D2C" w14:textId="77777777" w:rsidR="00E07BE5" w:rsidRPr="00A756A8" w:rsidRDefault="00E07BE5" w:rsidP="00AA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07/1/2018-06/30/2019</w:t>
            </w:r>
          </w:p>
        </w:tc>
        <w:tc>
          <w:tcPr>
            <w:tcW w:w="1106" w:type="dxa"/>
            <w:shd w:val="thinDiagStripe" w:color="000000" w:fill="E7E6E6"/>
            <w:vAlign w:val="bottom"/>
            <w:hideMark/>
          </w:tcPr>
          <w:p w14:paraId="5A701E75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6" w:type="dxa"/>
            <w:shd w:val="clear" w:color="000000" w:fill="FFFFFF"/>
            <w:vAlign w:val="bottom"/>
            <w:hideMark/>
          </w:tcPr>
          <w:p w14:paraId="1A4D67AA" w14:textId="77777777" w:rsidR="00E07BE5" w:rsidRPr="00A756A8" w:rsidRDefault="00E07BE5" w:rsidP="005C42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 xml:space="preserve">  289,120</w:t>
            </w:r>
          </w:p>
        </w:tc>
        <w:tc>
          <w:tcPr>
            <w:tcW w:w="1041" w:type="dxa"/>
            <w:gridSpan w:val="2"/>
            <w:shd w:val="clear" w:color="000000" w:fill="FFFFFF"/>
            <w:vAlign w:val="bottom"/>
            <w:hideMark/>
          </w:tcPr>
          <w:p w14:paraId="268EB396" w14:textId="77777777" w:rsidR="00E07BE5" w:rsidRPr="00A756A8" w:rsidRDefault="00E07BE5" w:rsidP="00AA0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4B8C3844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7/1/2019-6/30/2020</w:t>
            </w:r>
          </w:p>
        </w:tc>
        <w:tc>
          <w:tcPr>
            <w:tcW w:w="1188" w:type="dxa"/>
            <w:shd w:val="thinDiagStripe" w:color="000000" w:fill="E7E6E6"/>
            <w:vAlign w:val="bottom"/>
            <w:hideMark/>
          </w:tcPr>
          <w:p w14:paraId="5D575A13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14:paraId="7B276EC7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313,488</w:t>
            </w:r>
          </w:p>
        </w:tc>
        <w:tc>
          <w:tcPr>
            <w:tcW w:w="1052" w:type="dxa"/>
            <w:shd w:val="thinDiagStripe" w:color="000000" w:fill="E7E6E6"/>
            <w:vAlign w:val="bottom"/>
            <w:hideMark/>
          </w:tcPr>
          <w:p w14:paraId="32D1CD5E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9" w:type="dxa"/>
            <w:gridSpan w:val="2"/>
            <w:shd w:val="clear" w:color="auto" w:fill="auto"/>
            <w:vAlign w:val="bottom"/>
            <w:hideMark/>
          </w:tcPr>
          <w:p w14:paraId="35C05967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7/1/2020-6/30/2021</w:t>
            </w:r>
          </w:p>
        </w:tc>
        <w:tc>
          <w:tcPr>
            <w:tcW w:w="1220" w:type="dxa"/>
            <w:shd w:val="thinDiagStripe" w:color="000000" w:fill="E7E6E6"/>
            <w:noWrap/>
            <w:vAlign w:val="bottom"/>
            <w:hideMark/>
          </w:tcPr>
          <w:p w14:paraId="2F329E7C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14:paraId="43F6BB43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308,173</w:t>
            </w:r>
          </w:p>
        </w:tc>
        <w:tc>
          <w:tcPr>
            <w:tcW w:w="1041" w:type="dxa"/>
            <w:shd w:val="thinDiagStripe" w:color="000000" w:fill="E7E6E6"/>
            <w:noWrap/>
            <w:vAlign w:val="bottom"/>
            <w:hideMark/>
          </w:tcPr>
          <w:p w14:paraId="6B7AC65D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07BE5" w:rsidRPr="00A756A8" w14:paraId="79E779EA" w14:textId="77777777" w:rsidTr="00A756A8">
        <w:trPr>
          <w:trHeight w:val="576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337696C3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78298B2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Year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1828C70C" w14:textId="77777777" w:rsidR="00E07BE5" w:rsidRPr="00A756A8" w:rsidRDefault="00E07BE5" w:rsidP="00AA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07/1/2018-06/30/2019</w:t>
            </w:r>
          </w:p>
        </w:tc>
        <w:tc>
          <w:tcPr>
            <w:tcW w:w="1106" w:type="dxa"/>
            <w:shd w:val="thinDiagStripe" w:color="000000" w:fill="E7E6E6"/>
            <w:vAlign w:val="bottom"/>
            <w:hideMark/>
          </w:tcPr>
          <w:p w14:paraId="6F68DDCA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51184B2" w14:textId="77777777" w:rsidR="00E07BE5" w:rsidRPr="00A756A8" w:rsidRDefault="00E07BE5" w:rsidP="005C42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 xml:space="preserve">     28,342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2C1C7350" w14:textId="77777777" w:rsidR="00E07BE5" w:rsidRPr="00A756A8" w:rsidRDefault="00E07BE5" w:rsidP="00AA0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5A8084F3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7/1/2019-6/30/2020</w:t>
            </w:r>
          </w:p>
        </w:tc>
        <w:tc>
          <w:tcPr>
            <w:tcW w:w="1188" w:type="dxa"/>
            <w:shd w:val="thinDiagStripe" w:color="000000" w:fill="E7E6E6"/>
            <w:vAlign w:val="bottom"/>
            <w:hideMark/>
          </w:tcPr>
          <w:p w14:paraId="0F7943A9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14:paraId="3A2554A8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27,449</w:t>
            </w:r>
          </w:p>
        </w:tc>
        <w:tc>
          <w:tcPr>
            <w:tcW w:w="1052" w:type="dxa"/>
            <w:shd w:val="thinDiagStripe" w:color="000000" w:fill="E7E6E6"/>
            <w:vAlign w:val="bottom"/>
            <w:hideMark/>
          </w:tcPr>
          <w:p w14:paraId="452D7597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9" w:type="dxa"/>
            <w:gridSpan w:val="2"/>
            <w:shd w:val="clear" w:color="auto" w:fill="auto"/>
            <w:vAlign w:val="bottom"/>
            <w:hideMark/>
          </w:tcPr>
          <w:p w14:paraId="7C050369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7/1/2020-6/30/2021</w:t>
            </w:r>
          </w:p>
        </w:tc>
        <w:tc>
          <w:tcPr>
            <w:tcW w:w="1220" w:type="dxa"/>
            <w:shd w:val="thinDiagStripe" w:color="000000" w:fill="E7E6E6"/>
            <w:noWrap/>
            <w:vAlign w:val="bottom"/>
            <w:hideMark/>
          </w:tcPr>
          <w:p w14:paraId="6760C003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5B33073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30,859</w:t>
            </w:r>
          </w:p>
        </w:tc>
        <w:tc>
          <w:tcPr>
            <w:tcW w:w="1041" w:type="dxa"/>
            <w:shd w:val="thinDiagStripe" w:color="000000" w:fill="E7E6E6"/>
            <w:noWrap/>
            <w:vAlign w:val="bottom"/>
            <w:hideMark/>
          </w:tcPr>
          <w:p w14:paraId="46565AD5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07BE5" w:rsidRPr="00A756A8" w14:paraId="17881829" w14:textId="77777777" w:rsidTr="00A756A8">
        <w:trPr>
          <w:trHeight w:val="576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403CEC5C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7C44640E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Year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66BF56BC" w14:textId="77777777" w:rsidR="00E07BE5" w:rsidRPr="00A756A8" w:rsidRDefault="00E07BE5" w:rsidP="00AA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07/1/2018-06/30/2019</w:t>
            </w:r>
          </w:p>
        </w:tc>
        <w:tc>
          <w:tcPr>
            <w:tcW w:w="1106" w:type="dxa"/>
            <w:shd w:val="thinDiagStripe" w:color="000000" w:fill="E7E6E6"/>
            <w:vAlign w:val="bottom"/>
            <w:hideMark/>
          </w:tcPr>
          <w:p w14:paraId="556F48A1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29423CA1" w14:textId="77777777" w:rsidR="00E07BE5" w:rsidRPr="00A756A8" w:rsidRDefault="00E07BE5" w:rsidP="005C42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 xml:space="preserve">       6,575</w:t>
            </w:r>
          </w:p>
        </w:tc>
        <w:tc>
          <w:tcPr>
            <w:tcW w:w="1041" w:type="dxa"/>
            <w:gridSpan w:val="2"/>
            <w:shd w:val="thinDiagStripe" w:color="000000" w:fill="E7E6E6"/>
            <w:vAlign w:val="bottom"/>
            <w:hideMark/>
          </w:tcPr>
          <w:p w14:paraId="6D1CB4CB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0150B474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7/1/2019-6/30/2020</w:t>
            </w:r>
          </w:p>
        </w:tc>
        <w:tc>
          <w:tcPr>
            <w:tcW w:w="1188" w:type="dxa"/>
            <w:shd w:val="thinDiagStripe" w:color="000000" w:fill="E7E6E6"/>
            <w:vAlign w:val="bottom"/>
            <w:hideMark/>
          </w:tcPr>
          <w:p w14:paraId="10277E6A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14:paraId="56296BCB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4,643</w:t>
            </w:r>
          </w:p>
        </w:tc>
        <w:tc>
          <w:tcPr>
            <w:tcW w:w="1052" w:type="dxa"/>
            <w:shd w:val="thinDiagStripe" w:color="000000" w:fill="E7E6E6"/>
            <w:vAlign w:val="bottom"/>
            <w:hideMark/>
          </w:tcPr>
          <w:p w14:paraId="0E193470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9" w:type="dxa"/>
            <w:gridSpan w:val="2"/>
            <w:shd w:val="clear" w:color="auto" w:fill="auto"/>
            <w:vAlign w:val="bottom"/>
            <w:hideMark/>
          </w:tcPr>
          <w:p w14:paraId="77FD54D9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7/1/2020-6/30/2021</w:t>
            </w:r>
          </w:p>
        </w:tc>
        <w:tc>
          <w:tcPr>
            <w:tcW w:w="1220" w:type="dxa"/>
            <w:shd w:val="thinDiagStripe" w:color="000000" w:fill="E7E6E6"/>
            <w:noWrap/>
            <w:vAlign w:val="bottom"/>
            <w:hideMark/>
          </w:tcPr>
          <w:p w14:paraId="4CACF075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21919A70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4,643</w:t>
            </w:r>
          </w:p>
        </w:tc>
        <w:tc>
          <w:tcPr>
            <w:tcW w:w="1041" w:type="dxa"/>
            <w:shd w:val="thinDiagStripe" w:color="000000" w:fill="E7E6E6"/>
            <w:noWrap/>
            <w:vAlign w:val="bottom"/>
            <w:hideMark/>
          </w:tcPr>
          <w:p w14:paraId="69DE7DAC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07BE5" w:rsidRPr="00A756A8" w14:paraId="602EDDF4" w14:textId="77777777" w:rsidTr="00A756A8">
        <w:trPr>
          <w:trHeight w:val="576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5B13AD37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1CE90C65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Year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338D4A5F" w14:textId="77777777" w:rsidR="00E07BE5" w:rsidRPr="00A756A8" w:rsidRDefault="00E07BE5" w:rsidP="00AA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07/1/2018-06/30/2019</w:t>
            </w:r>
          </w:p>
        </w:tc>
        <w:tc>
          <w:tcPr>
            <w:tcW w:w="1106" w:type="dxa"/>
            <w:shd w:val="thinDiagStripe" w:color="000000" w:fill="E7E6E6"/>
            <w:vAlign w:val="bottom"/>
            <w:hideMark/>
          </w:tcPr>
          <w:p w14:paraId="4E6AE385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75A74A51" w14:textId="77777777" w:rsidR="00E07BE5" w:rsidRPr="00A756A8" w:rsidRDefault="00E07BE5" w:rsidP="005C42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 xml:space="preserve">       3,694</w:t>
            </w:r>
          </w:p>
        </w:tc>
        <w:tc>
          <w:tcPr>
            <w:tcW w:w="1041" w:type="dxa"/>
            <w:gridSpan w:val="2"/>
            <w:shd w:val="thinDiagStripe" w:color="000000" w:fill="E7E6E6"/>
            <w:vAlign w:val="bottom"/>
            <w:hideMark/>
          </w:tcPr>
          <w:p w14:paraId="2DDAFFEF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45994D10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7/1/2019-6/30/2020</w:t>
            </w:r>
          </w:p>
        </w:tc>
        <w:tc>
          <w:tcPr>
            <w:tcW w:w="1188" w:type="dxa"/>
            <w:shd w:val="thinDiagStripe" w:color="000000" w:fill="E7E6E6"/>
            <w:vAlign w:val="bottom"/>
            <w:hideMark/>
          </w:tcPr>
          <w:p w14:paraId="252E4577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14:paraId="7B2BBA39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3,693</w:t>
            </w:r>
          </w:p>
        </w:tc>
        <w:tc>
          <w:tcPr>
            <w:tcW w:w="1052" w:type="dxa"/>
            <w:shd w:val="thinDiagStripe" w:color="000000" w:fill="E7E6E6"/>
            <w:vAlign w:val="bottom"/>
            <w:hideMark/>
          </w:tcPr>
          <w:p w14:paraId="57940E4C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9" w:type="dxa"/>
            <w:gridSpan w:val="2"/>
            <w:shd w:val="clear" w:color="auto" w:fill="auto"/>
            <w:vAlign w:val="bottom"/>
            <w:hideMark/>
          </w:tcPr>
          <w:p w14:paraId="65F56188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7/1/2020-6/30/2021</w:t>
            </w:r>
          </w:p>
        </w:tc>
        <w:tc>
          <w:tcPr>
            <w:tcW w:w="1220" w:type="dxa"/>
            <w:shd w:val="thinDiagStripe" w:color="000000" w:fill="E7E6E6"/>
            <w:noWrap/>
            <w:vAlign w:val="bottom"/>
            <w:hideMark/>
          </w:tcPr>
          <w:p w14:paraId="11AB9C24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F91BC9C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3,703</w:t>
            </w:r>
          </w:p>
        </w:tc>
        <w:tc>
          <w:tcPr>
            <w:tcW w:w="1041" w:type="dxa"/>
            <w:shd w:val="thinDiagStripe" w:color="000000" w:fill="E7E6E6"/>
            <w:noWrap/>
            <w:vAlign w:val="bottom"/>
            <w:hideMark/>
          </w:tcPr>
          <w:p w14:paraId="14FD9AF8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07BE5" w:rsidRPr="00A756A8" w14:paraId="7437B94E" w14:textId="77777777" w:rsidTr="00A756A8">
        <w:trPr>
          <w:trHeight w:val="576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0105CCE2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691BB83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Year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2FD38063" w14:textId="77777777" w:rsidR="00E07BE5" w:rsidRPr="00A756A8" w:rsidRDefault="00E07BE5" w:rsidP="00AA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07/1/2018-06/30/2019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14:paraId="5FF11534" w14:textId="77777777" w:rsidR="00E07BE5" w:rsidRPr="00A756A8" w:rsidRDefault="00E07BE5" w:rsidP="00AA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3EC7516B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7F8B546D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1F32E2A5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7/1/2019-6/30/202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14:paraId="7E2D8FF5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14:paraId="34F896CD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14:paraId="3FBE066C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0.126667</w:t>
            </w:r>
          </w:p>
        </w:tc>
        <w:tc>
          <w:tcPr>
            <w:tcW w:w="1109" w:type="dxa"/>
            <w:gridSpan w:val="2"/>
            <w:shd w:val="clear" w:color="auto" w:fill="auto"/>
            <w:vAlign w:val="bottom"/>
            <w:hideMark/>
          </w:tcPr>
          <w:p w14:paraId="78092FCD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7/1/2020-6/30/20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7BD21F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86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1038B27A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A23A32C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0.03252</w:t>
            </w:r>
          </w:p>
        </w:tc>
      </w:tr>
      <w:tr w:rsidR="00E07BE5" w:rsidRPr="00A756A8" w14:paraId="6D8EB282" w14:textId="77777777" w:rsidTr="00A756A8">
        <w:trPr>
          <w:trHeight w:val="576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18CCDBE0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061BE1A4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Year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76AC0C11" w14:textId="77777777" w:rsidR="00E07BE5" w:rsidRPr="00A756A8" w:rsidRDefault="00E07BE5" w:rsidP="00AA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07/1/2018-06/30/2019</w:t>
            </w:r>
          </w:p>
        </w:tc>
        <w:tc>
          <w:tcPr>
            <w:tcW w:w="1106" w:type="dxa"/>
            <w:shd w:val="thinDiagStripe" w:color="000000" w:fill="E7E6E6"/>
            <w:vAlign w:val="bottom"/>
            <w:hideMark/>
          </w:tcPr>
          <w:p w14:paraId="4157F0EC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65C2543D" w14:textId="77777777" w:rsidR="00E07BE5" w:rsidRPr="00A756A8" w:rsidRDefault="00E07BE5" w:rsidP="005C42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 xml:space="preserve">       2,620</w:t>
            </w:r>
          </w:p>
        </w:tc>
        <w:tc>
          <w:tcPr>
            <w:tcW w:w="1041" w:type="dxa"/>
            <w:gridSpan w:val="2"/>
            <w:shd w:val="thinDiagStripe" w:color="000000" w:fill="E7E6E6"/>
            <w:vAlign w:val="bottom"/>
            <w:hideMark/>
          </w:tcPr>
          <w:p w14:paraId="6B26A570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44A5AE80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7/1/2019-6/30/2020</w:t>
            </w:r>
          </w:p>
        </w:tc>
        <w:tc>
          <w:tcPr>
            <w:tcW w:w="1188" w:type="dxa"/>
            <w:shd w:val="thinDiagStripe" w:color="000000" w:fill="E7E6E6"/>
            <w:vAlign w:val="bottom"/>
            <w:hideMark/>
          </w:tcPr>
          <w:p w14:paraId="2324453C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14:paraId="4180D561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3,486</w:t>
            </w:r>
          </w:p>
        </w:tc>
        <w:tc>
          <w:tcPr>
            <w:tcW w:w="1052" w:type="dxa"/>
            <w:shd w:val="thinDiagStripe" w:color="000000" w:fill="E7E6E6"/>
            <w:vAlign w:val="bottom"/>
            <w:hideMark/>
          </w:tcPr>
          <w:p w14:paraId="0686C821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09" w:type="dxa"/>
            <w:gridSpan w:val="2"/>
            <w:shd w:val="clear" w:color="auto" w:fill="auto"/>
            <w:vAlign w:val="bottom"/>
            <w:hideMark/>
          </w:tcPr>
          <w:p w14:paraId="7BB83DF3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7/1/2020-6/30/2021</w:t>
            </w:r>
          </w:p>
        </w:tc>
        <w:tc>
          <w:tcPr>
            <w:tcW w:w="1220" w:type="dxa"/>
            <w:shd w:val="thinDiagStripe" w:color="000000" w:fill="E7E6E6"/>
            <w:noWrap/>
            <w:vAlign w:val="bottom"/>
            <w:hideMark/>
          </w:tcPr>
          <w:p w14:paraId="662D9AAC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E939B03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5,078</w:t>
            </w:r>
          </w:p>
        </w:tc>
        <w:tc>
          <w:tcPr>
            <w:tcW w:w="1041" w:type="dxa"/>
            <w:shd w:val="thinDiagStripe" w:color="000000" w:fill="E7E6E6"/>
            <w:noWrap/>
            <w:vAlign w:val="bottom"/>
            <w:hideMark/>
          </w:tcPr>
          <w:p w14:paraId="7FAEBCD2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07BE5" w:rsidRPr="00A756A8" w14:paraId="726061B9" w14:textId="77777777" w:rsidTr="00A756A8">
        <w:trPr>
          <w:trHeight w:val="576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16630690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6FFF73FD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Year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36119B29" w14:textId="77777777" w:rsidR="00E07BE5" w:rsidRPr="00A756A8" w:rsidRDefault="00E07BE5" w:rsidP="00AA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07/1/2018-06/30/2019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14:paraId="5C7A3D3F" w14:textId="77777777" w:rsidR="00E07BE5" w:rsidRPr="00A756A8" w:rsidRDefault="00E07BE5" w:rsidP="00AA0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 xml:space="preserve">      3,926,077 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588C936B" w14:textId="77777777" w:rsidR="00E07BE5" w:rsidRPr="00A756A8" w:rsidRDefault="00E07BE5" w:rsidP="005C42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 xml:space="preserve">       2,620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2400618A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0.667333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3DAAB3AA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7/1/2019-6/30/202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14:paraId="58BB5401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A756A8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  <w:r w:rsidR="00A756A8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14:paraId="25927CA3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3486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14:paraId="7FC43D9F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1.114678</w:t>
            </w:r>
          </w:p>
        </w:tc>
        <w:tc>
          <w:tcPr>
            <w:tcW w:w="1109" w:type="dxa"/>
            <w:gridSpan w:val="2"/>
            <w:shd w:val="clear" w:color="auto" w:fill="auto"/>
            <w:vAlign w:val="bottom"/>
            <w:hideMark/>
          </w:tcPr>
          <w:p w14:paraId="267CF6BF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7/1/2020-6/30/20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312CC23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5C4253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  <w:r w:rsidR="005C4253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928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232E30E2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507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E162398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.27</w:t>
            </w:r>
          </w:p>
        </w:tc>
      </w:tr>
      <w:tr w:rsidR="00E07BE5" w:rsidRPr="00A756A8" w14:paraId="0A4969A5" w14:textId="77777777" w:rsidTr="00A756A8">
        <w:trPr>
          <w:trHeight w:val="576"/>
        </w:trPr>
        <w:tc>
          <w:tcPr>
            <w:tcW w:w="432" w:type="dxa"/>
            <w:shd w:val="clear" w:color="auto" w:fill="auto"/>
            <w:noWrap/>
            <w:vAlign w:val="bottom"/>
            <w:hideMark/>
          </w:tcPr>
          <w:p w14:paraId="7691D86F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14:paraId="54291F9F" w14:textId="77777777" w:rsidR="00E07BE5" w:rsidRPr="00A756A8" w:rsidRDefault="00E07BE5" w:rsidP="005C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Year</w:t>
            </w:r>
          </w:p>
        </w:tc>
        <w:tc>
          <w:tcPr>
            <w:tcW w:w="1158" w:type="dxa"/>
            <w:shd w:val="clear" w:color="auto" w:fill="auto"/>
            <w:vAlign w:val="bottom"/>
            <w:hideMark/>
          </w:tcPr>
          <w:p w14:paraId="48AEF5FF" w14:textId="77777777" w:rsidR="00E07BE5" w:rsidRPr="00A756A8" w:rsidRDefault="00E07BE5" w:rsidP="00AA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07/1/2018-06/30/2019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14:paraId="7B200C4D" w14:textId="77777777" w:rsidR="00E07BE5" w:rsidRPr="00A756A8" w:rsidRDefault="00E07BE5" w:rsidP="005C42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 xml:space="preserve">                36,07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1784EFEB" w14:textId="77777777" w:rsidR="00E07BE5" w:rsidRPr="00A756A8" w:rsidRDefault="00E07BE5" w:rsidP="005C42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 xml:space="preserve">  229,696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  <w:hideMark/>
          </w:tcPr>
          <w:p w14:paraId="61F4CD48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6.366474</w:t>
            </w:r>
          </w:p>
        </w:tc>
        <w:tc>
          <w:tcPr>
            <w:tcW w:w="1109" w:type="dxa"/>
            <w:shd w:val="clear" w:color="auto" w:fill="auto"/>
            <w:vAlign w:val="bottom"/>
            <w:hideMark/>
          </w:tcPr>
          <w:p w14:paraId="077424DE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7/1/2019-6/30/2020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14:paraId="0DB706BC" w14:textId="77777777" w:rsidR="00E07BE5" w:rsidRPr="00A756A8" w:rsidRDefault="00E07BE5" w:rsidP="005C42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31,70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14:paraId="418A029C" w14:textId="77777777" w:rsidR="00E07BE5" w:rsidRPr="00A756A8" w:rsidRDefault="00E07BE5" w:rsidP="005C42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216,713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14:paraId="6692E9DE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6.83551</w:t>
            </w:r>
          </w:p>
        </w:tc>
        <w:tc>
          <w:tcPr>
            <w:tcW w:w="1109" w:type="dxa"/>
            <w:gridSpan w:val="2"/>
            <w:shd w:val="clear" w:color="auto" w:fill="auto"/>
            <w:vAlign w:val="bottom"/>
            <w:hideMark/>
          </w:tcPr>
          <w:p w14:paraId="2D22E9A1" w14:textId="77777777" w:rsidR="00E07BE5" w:rsidRPr="00A756A8" w:rsidRDefault="00E07BE5" w:rsidP="00AA0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7/1/2020-6/30/202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F698242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30,389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14:paraId="7DB6DD5D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203,635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B572C3F" w14:textId="77777777" w:rsidR="00E07BE5" w:rsidRPr="00A756A8" w:rsidRDefault="00E07BE5" w:rsidP="00A75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756A8">
              <w:rPr>
                <w:rFonts w:ascii="Arial" w:eastAsia="Times New Roman" w:hAnsi="Arial" w:cs="Arial"/>
                <w:sz w:val="18"/>
                <w:szCs w:val="18"/>
              </w:rPr>
              <w:t>6.70094</w:t>
            </w:r>
          </w:p>
        </w:tc>
      </w:tr>
    </w:tbl>
    <w:p w14:paraId="3D66A30D" w14:textId="7CFFB981" w:rsidR="00CB7AB6" w:rsidRDefault="00CB7AB6"/>
    <w:sectPr w:rsidR="00CB7AB6" w:rsidSect="00E07B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6ADE" w14:textId="77777777" w:rsidR="000045E2" w:rsidRDefault="000045E2" w:rsidP="00E07BE5">
      <w:pPr>
        <w:spacing w:after="0" w:line="240" w:lineRule="auto"/>
      </w:pPr>
      <w:r>
        <w:separator/>
      </w:r>
    </w:p>
  </w:endnote>
  <w:endnote w:type="continuationSeparator" w:id="0">
    <w:p w14:paraId="147FEE52" w14:textId="77777777" w:rsidR="000045E2" w:rsidRDefault="000045E2" w:rsidP="00E0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1E23" w14:textId="77777777" w:rsidR="00C072D4" w:rsidRDefault="00C07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F783" w14:textId="77777777" w:rsidR="00C072D4" w:rsidRDefault="00C072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3629" w14:textId="77777777" w:rsidR="00C072D4" w:rsidRDefault="00C07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87D0" w14:textId="77777777" w:rsidR="000045E2" w:rsidRDefault="000045E2" w:rsidP="00E07BE5">
      <w:pPr>
        <w:spacing w:after="0" w:line="240" w:lineRule="auto"/>
      </w:pPr>
      <w:r>
        <w:separator/>
      </w:r>
    </w:p>
  </w:footnote>
  <w:footnote w:type="continuationSeparator" w:id="0">
    <w:p w14:paraId="34ACB7F2" w14:textId="77777777" w:rsidR="000045E2" w:rsidRDefault="000045E2" w:rsidP="00E0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358" w14:textId="77777777" w:rsidR="00C072D4" w:rsidRDefault="00C07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035A" w14:textId="77777777" w:rsidR="00E07BE5" w:rsidRPr="0090680A" w:rsidRDefault="00E07BE5" w:rsidP="00E07BE5">
    <w:pPr>
      <w:pBdr>
        <w:bottom w:val="single" w:sz="4" w:space="1" w:color="auto"/>
      </w:pBdr>
      <w:tabs>
        <w:tab w:val="center" w:pos="4680"/>
        <w:tab w:val="right" w:pos="9360"/>
      </w:tabs>
      <w:spacing w:after="480" w:line="240" w:lineRule="auto"/>
      <w:contextualSpacing/>
      <w:rPr>
        <w:rFonts w:ascii="Times New Roman" w:eastAsia="Times New Roman" w:hAnsi="Times New Roman" w:cs="Times New Roman"/>
        <w:sz w:val="24"/>
        <w:szCs w:val="24"/>
      </w:rPr>
    </w:pPr>
    <w:bookmarkStart w:id="0" w:name="_Hlk36641549"/>
    <w:bookmarkStart w:id="1" w:name="_Hlk36641550"/>
    <w:bookmarkStart w:id="2" w:name="_Hlk36641553"/>
    <w:bookmarkStart w:id="3" w:name="_Hlk36641554"/>
    <w:bookmarkStart w:id="4" w:name="_Hlk36641555"/>
    <w:bookmarkStart w:id="5" w:name="_Hlk36641556"/>
    <w:bookmarkStart w:id="6" w:name="_Hlk38037729"/>
    <w:bookmarkStart w:id="7" w:name="_Hlk38037730"/>
    <w:r w:rsidRPr="0090680A">
      <w:rPr>
        <w:rFonts w:ascii="Times New Roman" w:eastAsia="Times New Roman" w:hAnsi="Times New Roman" w:cs="Times New Roman"/>
        <w:sz w:val="24"/>
        <w:szCs w:val="24"/>
      </w:rPr>
      <w:t>Medicaid Section 1115 SUD Demonstrations Monitoring Report – Part B Version 3.0</w:t>
    </w:r>
  </w:p>
  <w:bookmarkEnd w:id="0"/>
  <w:bookmarkEnd w:id="1"/>
  <w:bookmarkEnd w:id="2"/>
  <w:bookmarkEnd w:id="3"/>
  <w:bookmarkEnd w:id="4"/>
  <w:bookmarkEnd w:id="5"/>
  <w:bookmarkEnd w:id="6"/>
  <w:bookmarkEnd w:id="7"/>
  <w:p w14:paraId="49B87554" w14:textId="77777777" w:rsidR="00E07BE5" w:rsidRPr="00E07BE5" w:rsidRDefault="00E07BE5" w:rsidP="00E07BE5">
    <w:pPr>
      <w:pBdr>
        <w:bottom w:val="single" w:sz="4" w:space="1" w:color="auto"/>
      </w:pBdr>
      <w:tabs>
        <w:tab w:val="center" w:pos="4680"/>
        <w:tab w:val="right" w:pos="9360"/>
      </w:tabs>
      <w:spacing w:after="480" w:line="240" w:lineRule="auto"/>
      <w:contextualSpacing/>
      <w:rPr>
        <w:rFonts w:ascii="Times New Roman" w:eastAsia="Times New Roman" w:hAnsi="Times New Roman" w:cs="Times New Roman"/>
        <w:sz w:val="24"/>
        <w:szCs w:val="24"/>
      </w:rPr>
    </w:pPr>
    <w:r w:rsidRPr="0090680A">
      <w:rPr>
        <w:rFonts w:ascii="Times New Roman" w:eastAsia="Times New Roman" w:hAnsi="Times New Roman" w:cs="Times New Roman"/>
        <w:sz w:val="24"/>
        <w:szCs w:val="24"/>
      </w:rPr>
      <w:t xml:space="preserve">Pennsylvania </w:t>
    </w:r>
    <w:sdt>
      <w:sdtPr>
        <w:rPr>
          <w:rFonts w:ascii="Times New Roman" w:eastAsia="Times New Roman" w:hAnsi="Times New Roman" w:cs="Times New Roman"/>
          <w:i/>
          <w:color w:val="A6A6A6"/>
          <w:sz w:val="24"/>
          <w:szCs w:val="20"/>
        </w:rPr>
        <w:id w:val="-892275670"/>
        <w:placeholder>
          <w:docPart w:val="234632B4F18D4C7B992650367E58B1AC"/>
        </w:placeholder>
      </w:sdtPr>
      <w:sdtEndPr/>
      <w:sdtContent>
        <w:r w:rsidRPr="0090680A">
          <w:rPr>
            <w:rFonts w:ascii="Times New Roman" w:eastAsia="Times New Roman" w:hAnsi="Times New Roman" w:cs="Times New Roman"/>
            <w:sz w:val="24"/>
            <w:szCs w:val="20"/>
          </w:rPr>
          <w:t>Coverage for Former Foster Care Youth from a Different State and Substance Use Disorder (SUD) Demonstr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DC2C" w14:textId="77777777" w:rsidR="00C072D4" w:rsidRDefault="00C07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7455"/>
    <w:multiLevelType w:val="hybridMultilevel"/>
    <w:tmpl w:val="D1487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1DE3"/>
    <w:multiLevelType w:val="hybridMultilevel"/>
    <w:tmpl w:val="D1487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67708">
    <w:abstractNumId w:val="1"/>
  </w:num>
  <w:num w:numId="2" w16cid:durableId="34413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BE5"/>
    <w:rsid w:val="00001E5D"/>
    <w:rsid w:val="000042B0"/>
    <w:rsid w:val="000045E2"/>
    <w:rsid w:val="00024D14"/>
    <w:rsid w:val="000F1F1E"/>
    <w:rsid w:val="00174913"/>
    <w:rsid w:val="00177B92"/>
    <w:rsid w:val="001B3B41"/>
    <w:rsid w:val="001E18D8"/>
    <w:rsid w:val="002017FE"/>
    <w:rsid w:val="002452EE"/>
    <w:rsid w:val="00276940"/>
    <w:rsid w:val="00285A98"/>
    <w:rsid w:val="002F442F"/>
    <w:rsid w:val="0033099D"/>
    <w:rsid w:val="003545AB"/>
    <w:rsid w:val="00363D42"/>
    <w:rsid w:val="003848A5"/>
    <w:rsid w:val="00395A2C"/>
    <w:rsid w:val="003B4141"/>
    <w:rsid w:val="003D3759"/>
    <w:rsid w:val="003E0279"/>
    <w:rsid w:val="003E66BC"/>
    <w:rsid w:val="003F0930"/>
    <w:rsid w:val="003F14D2"/>
    <w:rsid w:val="003F164A"/>
    <w:rsid w:val="004014ED"/>
    <w:rsid w:val="00415407"/>
    <w:rsid w:val="004646FA"/>
    <w:rsid w:val="0049180D"/>
    <w:rsid w:val="004D73CB"/>
    <w:rsid w:val="00500A34"/>
    <w:rsid w:val="00553F7E"/>
    <w:rsid w:val="005B73A1"/>
    <w:rsid w:val="005C4253"/>
    <w:rsid w:val="006B3B65"/>
    <w:rsid w:val="007241B4"/>
    <w:rsid w:val="00742410"/>
    <w:rsid w:val="00746D21"/>
    <w:rsid w:val="007565A3"/>
    <w:rsid w:val="00773EE7"/>
    <w:rsid w:val="007B23F7"/>
    <w:rsid w:val="007C3A76"/>
    <w:rsid w:val="0080035E"/>
    <w:rsid w:val="008032ED"/>
    <w:rsid w:val="008637B2"/>
    <w:rsid w:val="008C3F7A"/>
    <w:rsid w:val="008F2825"/>
    <w:rsid w:val="00991506"/>
    <w:rsid w:val="009E215D"/>
    <w:rsid w:val="009E3241"/>
    <w:rsid w:val="009F544B"/>
    <w:rsid w:val="00A24268"/>
    <w:rsid w:val="00A326D0"/>
    <w:rsid w:val="00A60340"/>
    <w:rsid w:val="00A756A8"/>
    <w:rsid w:val="00AA35D0"/>
    <w:rsid w:val="00AD3E3F"/>
    <w:rsid w:val="00B010AF"/>
    <w:rsid w:val="00B26240"/>
    <w:rsid w:val="00BE6099"/>
    <w:rsid w:val="00C072D4"/>
    <w:rsid w:val="00C23080"/>
    <w:rsid w:val="00C40C08"/>
    <w:rsid w:val="00C41102"/>
    <w:rsid w:val="00C50336"/>
    <w:rsid w:val="00C53355"/>
    <w:rsid w:val="00CB0685"/>
    <w:rsid w:val="00CB7AB6"/>
    <w:rsid w:val="00CF0AC6"/>
    <w:rsid w:val="00D333B2"/>
    <w:rsid w:val="00D4662F"/>
    <w:rsid w:val="00D629DC"/>
    <w:rsid w:val="00DB3101"/>
    <w:rsid w:val="00DB33B5"/>
    <w:rsid w:val="00DC3FAF"/>
    <w:rsid w:val="00DC5A18"/>
    <w:rsid w:val="00DD7A2D"/>
    <w:rsid w:val="00E07BE5"/>
    <w:rsid w:val="00E22762"/>
    <w:rsid w:val="00E3214A"/>
    <w:rsid w:val="00E453A8"/>
    <w:rsid w:val="00E92BE6"/>
    <w:rsid w:val="00E94670"/>
    <w:rsid w:val="00EE423C"/>
    <w:rsid w:val="00EF0CA9"/>
    <w:rsid w:val="00F05B0C"/>
    <w:rsid w:val="00F05E5F"/>
    <w:rsid w:val="00F70206"/>
    <w:rsid w:val="00F77B2F"/>
    <w:rsid w:val="00FD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53AE3D"/>
  <w15:chartTrackingRefBased/>
  <w15:docId w15:val="{91C4744C-DD7E-41F8-9151-D1313971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BE5"/>
  </w:style>
  <w:style w:type="paragraph" w:styleId="Footer">
    <w:name w:val="footer"/>
    <w:basedOn w:val="Normal"/>
    <w:link w:val="FooterChar"/>
    <w:uiPriority w:val="99"/>
    <w:unhideWhenUsed/>
    <w:rsid w:val="00E07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BE5"/>
  </w:style>
  <w:style w:type="table" w:customStyle="1" w:styleId="TableGrid21">
    <w:name w:val="Table Grid21"/>
    <w:basedOn w:val="TableNormal"/>
    <w:next w:val="TableGrid"/>
    <w:uiPriority w:val="99"/>
    <w:rsid w:val="00E0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0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BE5"/>
    <w:pPr>
      <w:ind w:left="720"/>
      <w:contextualSpacing/>
    </w:pPr>
  </w:style>
  <w:style w:type="paragraph" w:styleId="NoSpacing">
    <w:name w:val="No Spacing"/>
    <w:uiPriority w:val="1"/>
    <w:qFormat/>
    <w:rsid w:val="008032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1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7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4632B4F18D4C7B992650367E58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A375-19BC-43FB-BE7F-4AD184513320}"/>
      </w:docPartPr>
      <w:docPartBody>
        <w:p w:rsidR="00EF6383" w:rsidRDefault="000C1478" w:rsidP="000C1478">
          <w:pPr>
            <w:pStyle w:val="234632B4F18D4C7B992650367E58B1AC"/>
          </w:pPr>
          <w:r w:rsidRPr="005932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78"/>
    <w:rsid w:val="000078F9"/>
    <w:rsid w:val="000C1478"/>
    <w:rsid w:val="0018309F"/>
    <w:rsid w:val="00405F7F"/>
    <w:rsid w:val="004C0302"/>
    <w:rsid w:val="004F2BC4"/>
    <w:rsid w:val="007836A0"/>
    <w:rsid w:val="00817207"/>
    <w:rsid w:val="00915135"/>
    <w:rsid w:val="009B45FB"/>
    <w:rsid w:val="00E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478"/>
    <w:rPr>
      <w:color w:val="808080"/>
    </w:rPr>
  </w:style>
  <w:style w:type="paragraph" w:customStyle="1" w:styleId="234632B4F18D4C7B992650367E58B1AC">
    <w:name w:val="234632B4F18D4C7B992650367E58B1AC"/>
    <w:rsid w:val="000C1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3CC8A71C1D9428D58B48EDC19BC61" ma:contentTypeVersion="1" ma:contentTypeDescription="Create a new document." ma:contentTypeScope="" ma:versionID="1f675914011d8785594e42e2645252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CF294-6A22-47D3-9B0B-09A1179B1DA7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85b37a85-3024-4047-be19-d7eb66937b09"/>
    <ds:schemaRef ds:uri="http://schemas.microsoft.com/office/2006/documentManagement/types"/>
    <ds:schemaRef ds:uri="http://schemas.microsoft.com/office/2006/metadata/properties"/>
    <ds:schemaRef ds:uri="0da8ef20-fbce-46f9-80e4-cc9eb33d4ea6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01CED8-BB97-47E2-9770-4C5BF5103E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019EFF-8BA4-43F5-AA3A-4F90CE8022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36445-4C2A-47FD-8D4B-1C8CFECB8C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78</Words>
  <Characters>2276</Characters>
  <Application>Microsoft Office Word</Application>
  <DocSecurity>0</DocSecurity>
  <Lines>379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Brenda D</dc:creator>
  <cp:keywords/>
  <dc:description/>
  <cp:lastModifiedBy>Patel, Shivani</cp:lastModifiedBy>
  <cp:revision>2</cp:revision>
  <cp:lastPrinted>2022-08-20T15:07:00Z</cp:lastPrinted>
  <dcterms:created xsi:type="dcterms:W3CDTF">2023-02-08T20:21:00Z</dcterms:created>
  <dcterms:modified xsi:type="dcterms:W3CDTF">2023-02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2-25T16:15:51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a21e123d-6687-4d69-b106-e2a209e35db3</vt:lpwstr>
  </property>
  <property fmtid="{D5CDD505-2E9C-101B-9397-08002B2CF9AE}" pid="8" name="MSIP_Label_38f1469a-2c2a-4aee-b92b-090d4c5468ff_ContentBits">
    <vt:lpwstr>0</vt:lpwstr>
  </property>
  <property fmtid="{D5CDD505-2E9C-101B-9397-08002B2CF9AE}" pid="9" name="MPR_PEERREVIEW">
    <vt:lpwstr>Peer Review Identifier</vt:lpwstr>
  </property>
  <property fmtid="{D5CDD505-2E9C-101B-9397-08002B2CF9AE}" pid="10" name="ContentTypeId">
    <vt:lpwstr>0x0101007333CC8A71C1D9428D58B48EDC19BC61</vt:lpwstr>
  </property>
  <property fmtid="{D5CDD505-2E9C-101B-9397-08002B2CF9AE}" pid="11" name="Order">
    <vt:r8>27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</Properties>
</file>